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CC" w:rsidRDefault="00C10D1D">
      <w:r>
        <w:rPr>
          <w:noProof/>
          <w:lang w:eastAsia="fr-BE"/>
        </w:rPr>
        <w:drawing>
          <wp:inline distT="0" distB="0" distL="0" distR="0">
            <wp:extent cx="1257300" cy="1257300"/>
            <wp:effectExtent l="19050" t="0" r="0" b="0"/>
            <wp:docPr id="1" name="Image 1" descr="logo_parc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arcour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="00731711">
        <w:tab/>
        <w:t>Bruxelles, le 30</w:t>
      </w:r>
      <w:r w:rsidR="00AD4EB7">
        <w:t xml:space="preserve"> septembre 2011</w:t>
      </w:r>
    </w:p>
    <w:p w:rsidR="00AD4EB7" w:rsidRDefault="00AD4EB7"/>
    <w:p w:rsidR="00C10D1D" w:rsidRDefault="00C10D1D"/>
    <w:p w:rsidR="00C10D1D" w:rsidRDefault="00C10D1D"/>
    <w:p w:rsidR="00AD4EB7" w:rsidRDefault="00AD4EB7">
      <w:r>
        <w:t>Chers amis artistes,</w:t>
      </w:r>
    </w:p>
    <w:p w:rsidR="00AD4EB7" w:rsidRDefault="00AD4EB7" w:rsidP="00AD4EB7">
      <w:pPr>
        <w:spacing w:after="0"/>
        <w:jc w:val="center"/>
        <w:rPr>
          <w:b/>
        </w:rPr>
      </w:pPr>
      <w:r>
        <w:rPr>
          <w:b/>
          <w:u w:val="single"/>
        </w:rPr>
        <w:t>Concerne </w:t>
      </w:r>
      <w:r>
        <w:rPr>
          <w:b/>
        </w:rPr>
        <w:t>: 3</w:t>
      </w:r>
      <w:r w:rsidRPr="00AD4EB7">
        <w:rPr>
          <w:b/>
          <w:vertAlign w:val="superscript"/>
        </w:rPr>
        <w:t>ème</w:t>
      </w:r>
      <w:r>
        <w:rPr>
          <w:b/>
        </w:rPr>
        <w:t xml:space="preserve"> édition du Parcours des artistes</w:t>
      </w:r>
    </w:p>
    <w:p w:rsidR="00AD4EB7" w:rsidRDefault="00206358" w:rsidP="00AD4EB7">
      <w:pPr>
        <w:spacing w:after="0"/>
        <w:jc w:val="center"/>
        <w:rPr>
          <w:b/>
        </w:rPr>
      </w:pPr>
      <w:r>
        <w:rPr>
          <w:b/>
        </w:rPr>
        <w:t>du Maelbeek -</w:t>
      </w:r>
      <w:r w:rsidR="00AD4EB7">
        <w:rPr>
          <w:b/>
        </w:rPr>
        <w:t xml:space="preserve"> </w:t>
      </w:r>
      <w:r w:rsidR="00844C57">
        <w:rPr>
          <w:b/>
        </w:rPr>
        <w:t>28 et 29 avril 2012</w:t>
      </w:r>
    </w:p>
    <w:p w:rsidR="00AD4EB7" w:rsidRDefault="00AD4EB7" w:rsidP="00AD4EB7">
      <w:pPr>
        <w:spacing w:after="0"/>
        <w:jc w:val="center"/>
        <w:rPr>
          <w:u w:val="single"/>
        </w:rPr>
      </w:pPr>
      <w:r w:rsidRPr="00AD4EB7">
        <w:rPr>
          <w:u w:val="single"/>
        </w:rPr>
        <w:t>__________________________________________</w:t>
      </w:r>
    </w:p>
    <w:p w:rsidR="00AD4EB7" w:rsidRPr="00AD4EB7" w:rsidRDefault="00AD4EB7" w:rsidP="00AD4EB7">
      <w:pPr>
        <w:spacing w:after="0"/>
        <w:jc w:val="center"/>
        <w:rPr>
          <w:u w:val="single"/>
        </w:rPr>
      </w:pPr>
    </w:p>
    <w:p w:rsidR="00AD4EB7" w:rsidRPr="00AD4EB7" w:rsidRDefault="00AD4EB7" w:rsidP="00AD4EB7">
      <w:pPr>
        <w:spacing w:after="0"/>
        <w:jc w:val="center"/>
        <w:rPr>
          <w:b/>
        </w:rPr>
      </w:pPr>
    </w:p>
    <w:p w:rsidR="00844C57" w:rsidRDefault="00AD4EB7" w:rsidP="00FA77F0">
      <w:pPr>
        <w:jc w:val="both"/>
      </w:pPr>
      <w:r>
        <w:tab/>
        <w:t>L’asbl Atelier La</w:t>
      </w:r>
      <w:r w:rsidR="00844C57">
        <w:t>s</w:t>
      </w:r>
      <w:r>
        <w:t xml:space="preserve"> Meninas souhaite renouveler la fabuleuse expérience que fut la 2</w:t>
      </w:r>
      <w:r w:rsidRPr="00AD4EB7">
        <w:rPr>
          <w:vertAlign w:val="superscript"/>
        </w:rPr>
        <w:t>ème</w:t>
      </w:r>
      <w:r>
        <w:t xml:space="preserve"> édition du Parcours des artistes du Maelbeek, qui s’</w:t>
      </w:r>
      <w:r w:rsidR="00EB2F48">
        <w:t>est déroulée en 2010</w:t>
      </w:r>
      <w:r>
        <w:t xml:space="preserve"> et qui a connu un succès mirobolant, tant en ce qui concerne la participation des artistes que l’accueil chaleureux que le public leur a réservé.</w:t>
      </w:r>
    </w:p>
    <w:p w:rsidR="00EB2F48" w:rsidRDefault="00844C57" w:rsidP="00FA77F0">
      <w:pPr>
        <w:jc w:val="both"/>
      </w:pPr>
      <w:r>
        <w:tab/>
        <w:t>Le parcours 2012</w:t>
      </w:r>
      <w:r w:rsidR="00EB2F48">
        <w:t xml:space="preserve"> s’étendra de la limite des communes d’Ixelles et d’Etterbeek jusqu’au boulevard Général Ja</w:t>
      </w:r>
      <w:r>
        <w:t>cques et l’avenue Louise, soit le parcours du Maelbeek jusqu’à l’Abbaye de la Cambre.</w:t>
      </w:r>
    </w:p>
    <w:p w:rsidR="00844C57" w:rsidRDefault="00844C57" w:rsidP="00FA77F0">
      <w:pPr>
        <w:jc w:val="both"/>
      </w:pPr>
      <w:r>
        <w:tab/>
        <w:t>Si vous souhaitez vous joindre à nous et participer à cet événement, nous vous accueillerons avec plaisir pour une séance d’information, qui  sera suivi</w:t>
      </w:r>
      <w:r w:rsidR="004A2208">
        <w:t>e</w:t>
      </w:r>
      <w:r>
        <w:t xml:space="preserve"> d’un drink, dans les locaux de l’</w:t>
      </w:r>
      <w:r w:rsidR="00FA77F0">
        <w:t>Atelier Las Menina</w:t>
      </w:r>
      <w:r>
        <w:t xml:space="preserve">s, rue Gray, n°122, à Ixelles, </w:t>
      </w:r>
      <w:r>
        <w:rPr>
          <w:b/>
        </w:rPr>
        <w:t>le vendredi 7 octobre, à partir de 19 heures.</w:t>
      </w:r>
      <w:r>
        <w:rPr>
          <w:b/>
        </w:rPr>
        <w:tab/>
      </w:r>
    </w:p>
    <w:p w:rsidR="00844C57" w:rsidRDefault="00844C57" w:rsidP="00FA77F0">
      <w:pPr>
        <w:jc w:val="both"/>
      </w:pPr>
      <w:r>
        <w:tab/>
        <w:t>Nous formons le vœu que cette 3</w:t>
      </w:r>
      <w:r w:rsidRPr="00844C57">
        <w:rPr>
          <w:vertAlign w:val="superscript"/>
        </w:rPr>
        <w:t>ème</w:t>
      </w:r>
      <w:r>
        <w:t xml:space="preserve"> édition du Parcours de</w:t>
      </w:r>
      <w:r w:rsidR="005A6189">
        <w:t>s artistes du Maelbeek rencontrera</w:t>
      </w:r>
      <w:r>
        <w:t xml:space="preserve"> l’adhésion d’un grand nombre d’artistes, et tenons à remercier chaleur</w:t>
      </w:r>
      <w:r w:rsidR="004A2208">
        <w:t>eusement les participants à la 2</w:t>
      </w:r>
      <w:r w:rsidRPr="00844C57">
        <w:rPr>
          <w:vertAlign w:val="superscript"/>
        </w:rPr>
        <w:t>ère</w:t>
      </w:r>
      <w:r>
        <w:t xml:space="preserve"> édition pour la confiance qu’</w:t>
      </w:r>
      <w:r w:rsidR="00FA77F0">
        <w:t>ils nous ont acc</w:t>
      </w:r>
      <w:r>
        <w:t>ordé</w:t>
      </w:r>
      <w:r w:rsidR="00FA77F0">
        <w:t>e</w:t>
      </w:r>
      <w:r>
        <w:t>.</w:t>
      </w:r>
    </w:p>
    <w:p w:rsidR="00FA77F0" w:rsidRDefault="00FA77F0" w:rsidP="00FA77F0">
      <w:pPr>
        <w:jc w:val="both"/>
      </w:pPr>
      <w:r>
        <w:tab/>
        <w:t>Nous tenons à vo</w:t>
      </w:r>
      <w:r w:rsidR="005A6189">
        <w:t>us informer</w:t>
      </w:r>
      <w:r>
        <w:t xml:space="preserve"> que </w:t>
      </w:r>
      <w:r w:rsidR="004A2208">
        <w:t xml:space="preserve">comme par le passé, </w:t>
      </w:r>
      <w:r>
        <w:t>la bonne réalisation de cet événement dépendra entièrement de l’aide financière que l’administration communale d’Ixelles voudra bien nous octroyer.</w:t>
      </w:r>
      <w:r w:rsidR="005A6189" w:rsidRPr="005A6189">
        <w:t xml:space="preserve"> </w:t>
      </w:r>
      <w:r w:rsidR="005A6189">
        <w:t>Pour cette 3</w:t>
      </w:r>
      <w:r w:rsidR="005A6189" w:rsidRPr="00DE41C2">
        <w:rPr>
          <w:vertAlign w:val="superscript"/>
        </w:rPr>
        <w:t>ème</w:t>
      </w:r>
      <w:r w:rsidR="005A6189">
        <w:t xml:space="preserve"> édition nous souhaiterions en effet vivement qu’</w:t>
      </w:r>
      <w:r w:rsidR="004A2208">
        <w:t xml:space="preserve">un catalogue </w:t>
      </w:r>
      <w:r w:rsidR="005A6189">
        <w:t>soit édité.</w:t>
      </w:r>
    </w:p>
    <w:p w:rsidR="00FA77F0" w:rsidRDefault="00FA77F0"/>
    <w:p w:rsidR="00FA77F0" w:rsidRDefault="00FA77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 comité organisateur</w:t>
      </w:r>
    </w:p>
    <w:p w:rsidR="00C10D1D" w:rsidRDefault="00C10D1D"/>
    <w:p w:rsidR="00C10D1D" w:rsidRDefault="00731711">
      <w:r>
        <w:t>Veuillez confirmer votre présence à la réunion de vendredi.</w:t>
      </w:r>
    </w:p>
    <w:p w:rsidR="00D6648C" w:rsidRDefault="00FA77F0">
      <w:r>
        <w:t>Pour plus de renseignements, appelez le 0479.299.169</w:t>
      </w:r>
    </w:p>
    <w:sectPr w:rsidR="00D6648C" w:rsidSect="00C10D1D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0DBA"/>
    <w:multiLevelType w:val="hybridMultilevel"/>
    <w:tmpl w:val="AD18E79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AD4EB7"/>
    <w:rsid w:val="00206358"/>
    <w:rsid w:val="003673EA"/>
    <w:rsid w:val="003A31CC"/>
    <w:rsid w:val="004A2208"/>
    <w:rsid w:val="005A6189"/>
    <w:rsid w:val="006504B9"/>
    <w:rsid w:val="00731711"/>
    <w:rsid w:val="00844C57"/>
    <w:rsid w:val="00A62D80"/>
    <w:rsid w:val="00AD4EB7"/>
    <w:rsid w:val="00AE1BC5"/>
    <w:rsid w:val="00C10D1D"/>
    <w:rsid w:val="00D6648C"/>
    <w:rsid w:val="00DE41C2"/>
    <w:rsid w:val="00EB2F48"/>
    <w:rsid w:val="00FA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1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D1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63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EF21-6666-4684-8A1B-77FE0F51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armen</cp:lastModifiedBy>
  <cp:revision>10</cp:revision>
  <cp:lastPrinted>2011-09-29T13:06:00Z</cp:lastPrinted>
  <dcterms:created xsi:type="dcterms:W3CDTF">2011-09-29T12:30:00Z</dcterms:created>
  <dcterms:modified xsi:type="dcterms:W3CDTF">2011-10-03T19:10:00Z</dcterms:modified>
</cp:coreProperties>
</file>